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3E83" w14:textId="77777777" w:rsidR="00864E08" w:rsidRDefault="00F544FD">
      <w:r>
        <w:t>Link do curso:</w:t>
      </w:r>
    </w:p>
    <w:p w14:paraId="208DD1A0" w14:textId="77777777" w:rsidR="00F544FD" w:rsidRDefault="00000000">
      <w:hyperlink r:id="rId5" w:history="1">
        <w:r w:rsidR="00F544FD" w:rsidRPr="00DB2C76">
          <w:rPr>
            <w:rStyle w:val="Hyperlink"/>
          </w:rPr>
          <w:t>https://www.udemy.com/course/curso-de-reactjs-nextjs-completo-do-basico-ao-avancado/</w:t>
        </w:r>
      </w:hyperlink>
    </w:p>
    <w:p w14:paraId="7BAFBD24" w14:textId="77777777" w:rsidR="00F544FD" w:rsidRDefault="00F544FD"/>
    <w:p w14:paraId="1FF7FC00" w14:textId="77777777" w:rsidR="00F544FD" w:rsidRDefault="00F544FD">
      <w:r>
        <w:t xml:space="preserve">React é uma lib (biblioteca). Não é um framework porque te permite fazer coisas como achar melhor, porem dependendo de como se </w:t>
      </w:r>
      <w:r w:rsidR="00F810E9">
        <w:t>observa pode</w:t>
      </w:r>
      <w:r>
        <w:t xml:space="preserve"> parecer uma lib ou um framework.</w:t>
      </w:r>
    </w:p>
    <w:p w14:paraId="078B5176" w14:textId="77777777" w:rsidR="00F544FD" w:rsidRDefault="000E4757">
      <w:r>
        <w:t>Ambiente:</w:t>
      </w:r>
    </w:p>
    <w:p w14:paraId="06C0DDF5" w14:textId="77777777" w:rsidR="000E4757" w:rsidRDefault="000E4757">
      <w:r>
        <w:t>No curso o professor Luiz Otávio utilizou o Chocolatey para baixar os pacot</w:t>
      </w:r>
      <w:r w:rsidR="008D6677">
        <w:t>es para instalação de nodejs,python3, git e vscode</w:t>
      </w:r>
      <w:r>
        <w:t>.</w:t>
      </w:r>
    </w:p>
    <w:p w14:paraId="300FBB6C" w14:textId="77777777" w:rsidR="000E4757" w:rsidRDefault="00000000">
      <w:hyperlink r:id="rId6" w:history="1">
        <w:r w:rsidR="000E4757" w:rsidRPr="00DB2C76">
          <w:rPr>
            <w:rStyle w:val="Hyperlink"/>
          </w:rPr>
          <w:t>https://chocolatey.org/</w:t>
        </w:r>
      </w:hyperlink>
    </w:p>
    <w:p w14:paraId="6695F9A5" w14:textId="77777777" w:rsidR="000E4757" w:rsidRDefault="000E4757">
      <w:r>
        <w:t>Caso resolver instalar, seguir os passos desta página:</w:t>
      </w:r>
    </w:p>
    <w:p w14:paraId="22971FDC" w14:textId="77777777" w:rsidR="000E4757" w:rsidRDefault="00000000">
      <w:pPr>
        <w:rPr>
          <w:rStyle w:val="Hyperlink"/>
        </w:rPr>
      </w:pPr>
      <w:hyperlink r:id="rId7" w:history="1">
        <w:r w:rsidR="000E4757" w:rsidRPr="00DB2C76">
          <w:rPr>
            <w:rStyle w:val="Hyperlink"/>
          </w:rPr>
          <w:t>https://chocolatey.org/install</w:t>
        </w:r>
      </w:hyperlink>
    </w:p>
    <w:p w14:paraId="1AAE0A80" w14:textId="77777777" w:rsidR="00723891" w:rsidRDefault="00723891">
      <w:pPr>
        <w:rPr>
          <w:rStyle w:val="Hyperlink"/>
        </w:rPr>
      </w:pPr>
    </w:p>
    <w:p w14:paraId="21D5803B" w14:textId="77777777" w:rsidR="00723891" w:rsidRDefault="00723891" w:rsidP="00723891">
      <w:pPr>
        <w:rPr>
          <w:i/>
          <w:color w:val="FF0000"/>
        </w:rPr>
      </w:pPr>
      <w:r w:rsidRPr="00723891">
        <w:rPr>
          <w:i/>
          <w:color w:val="FF0000"/>
        </w:rPr>
        <w:t>**Dias após, instalei o chocolatey para poder instalar o nvm mais facilmente – só colocar o comando choco install nvm no  terminal</w:t>
      </w:r>
    </w:p>
    <w:p w14:paraId="16A525F6" w14:textId="77777777" w:rsidR="00775F1E" w:rsidRDefault="00775F1E" w:rsidP="00723891">
      <w:pPr>
        <w:rPr>
          <w:i/>
          <w:color w:val="FF0000"/>
        </w:rPr>
      </w:pPr>
      <w:r>
        <w:rPr>
          <w:i/>
          <w:color w:val="FF0000"/>
        </w:rPr>
        <w:t>Após, desinstalei o nvm choco uninstall nvm para verificar erros e install o</w:t>
      </w:r>
      <w:r w:rsidR="00151776">
        <w:rPr>
          <w:i/>
          <w:color w:val="FF0000"/>
        </w:rPr>
        <w:t xml:space="preserve"> node</w:t>
      </w:r>
      <w:r>
        <w:rPr>
          <w:i/>
          <w:color w:val="FF0000"/>
        </w:rPr>
        <w:t xml:space="preserve"> pelo choco</w:t>
      </w:r>
    </w:p>
    <w:p w14:paraId="58AE0FA1" w14:textId="77777777" w:rsidR="00151776" w:rsidRPr="00723891" w:rsidRDefault="00151776" w:rsidP="00723891">
      <w:pPr>
        <w:rPr>
          <w:i/>
          <w:color w:val="FF0000"/>
        </w:rPr>
      </w:pPr>
      <w:r>
        <w:rPr>
          <w:i/>
          <w:color w:val="FF0000"/>
        </w:rPr>
        <w:t xml:space="preserve"> </w:t>
      </w:r>
      <w:r>
        <w:rPr>
          <w:rFonts w:ascii="Noto Sans" w:hAnsi="Noto Sans" w:cs="Noto Sans"/>
          <w:color w:val="DCDDDE"/>
          <w:shd w:val="clear" w:color="auto" w:fill="36393F"/>
        </w:rPr>
        <w:t>choco install nodejs --version=16.8.0</w:t>
      </w:r>
    </w:p>
    <w:p w14:paraId="289A7559" w14:textId="77777777" w:rsidR="00723891" w:rsidRDefault="00723891"/>
    <w:p w14:paraId="48949359" w14:textId="77777777" w:rsidR="007A5ADD" w:rsidRDefault="000E4757">
      <w:r>
        <w:t>Achei melhor instalar tudo manualmente.</w:t>
      </w:r>
    </w:p>
    <w:p w14:paraId="06E5AA22" w14:textId="77777777" w:rsidR="007A5ADD" w:rsidRDefault="00026D58">
      <w:r>
        <w:t>Eu não tinha o Python e instalei</w:t>
      </w:r>
      <w:r w:rsidR="00907C1D">
        <w:t xml:space="preserve"> a partir do link</w:t>
      </w:r>
      <w:r>
        <w:t>:</w:t>
      </w:r>
    </w:p>
    <w:p w14:paraId="33BC83F0" w14:textId="77777777" w:rsidR="000E4757" w:rsidRDefault="00026D58">
      <w:r w:rsidRPr="00026D58">
        <w:t>https://www.python.org/downloads/release/python-3108/</w:t>
      </w:r>
    </w:p>
    <w:p w14:paraId="621E60C2" w14:textId="77777777" w:rsidR="000E4757" w:rsidRDefault="000E4757"/>
    <w:p w14:paraId="4272D2C2" w14:textId="77777777" w:rsidR="00F544FD" w:rsidRDefault="00236E96">
      <w:pPr>
        <w:pBdr>
          <w:bottom w:val="single" w:sz="12" w:space="1" w:color="auto"/>
        </w:pBdr>
      </w:pPr>
      <w:r>
        <w:t>É necessário marcar para o instalador colocar nas variáveis de ambiente ou colocar manualmente depois.</w:t>
      </w:r>
    </w:p>
    <w:p w14:paraId="4A0C45FA" w14:textId="77777777" w:rsidR="00D26915" w:rsidRDefault="00D26915"/>
    <w:p w14:paraId="53E55811" w14:textId="77777777" w:rsidR="00D26915" w:rsidRDefault="00D26915">
      <w:r>
        <w:t>No VS code, foi sugerido in</w:t>
      </w:r>
      <w:r w:rsidR="00130974">
        <w:t>s</w:t>
      </w:r>
      <w:r>
        <w:t>talar as extensões de um pack criado pelo professor:</w:t>
      </w:r>
    </w:p>
    <w:p w14:paraId="2070729F" w14:textId="77777777" w:rsidR="00D26915" w:rsidRDefault="00D26915">
      <w:r>
        <w:rPr>
          <w:noProof/>
          <w:lang w:eastAsia="pt-BR"/>
        </w:rPr>
        <w:lastRenderedPageBreak/>
        <w:drawing>
          <wp:inline distT="0" distB="0" distL="0" distR="0" wp14:anchorId="21FD374F" wp14:editId="0A3F91D7">
            <wp:extent cx="5400040" cy="33521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0D90" w14:textId="77777777" w:rsidR="00D26915" w:rsidRDefault="00D26915"/>
    <w:p w14:paraId="721711F2" w14:textId="77777777" w:rsidR="00D26915" w:rsidRDefault="00D26915">
      <w:r>
        <w:t>Como eu já tenho o Git Hub Copilot, não instalei algumas.</w:t>
      </w:r>
    </w:p>
    <w:p w14:paraId="7A185970" w14:textId="77777777" w:rsidR="00D26915" w:rsidRDefault="00D26915">
      <w:pPr>
        <w:pBdr>
          <w:bottom w:val="single" w:sz="12" w:space="1" w:color="auto"/>
        </w:pBdr>
      </w:pPr>
    </w:p>
    <w:p w14:paraId="132C0684" w14:textId="77777777" w:rsidR="002F60A1" w:rsidRDefault="002F60A1">
      <w:r>
        <w:t>Podemos incluir react em um site existente facilmente com:</w:t>
      </w:r>
    </w:p>
    <w:p w14:paraId="1B02ADED" w14:textId="77777777" w:rsidR="002F60A1" w:rsidRDefault="002F60A1">
      <w:r>
        <w:t xml:space="preserve"> </w:t>
      </w:r>
      <w:hyperlink r:id="rId9" w:history="1">
        <w:r w:rsidRPr="005814AB">
          <w:rPr>
            <w:rStyle w:val="Hyperlink"/>
          </w:rPr>
          <w:t>https://pt-br.reactjs.org/docs/add-react-to-a-website.html</w:t>
        </w:r>
      </w:hyperlink>
    </w:p>
    <w:p w14:paraId="50D72ADF" w14:textId="77777777" w:rsidR="002F60A1" w:rsidRDefault="002F60A1"/>
    <w:p w14:paraId="69949BAE" w14:textId="7772E4F1" w:rsidR="002F60A1" w:rsidRDefault="002F60A1">
      <w:r>
        <w:t>No curso vamos criar u</w:t>
      </w:r>
      <w:r w:rsidR="00623743">
        <w:t>m</w:t>
      </w:r>
      <w:r>
        <w:t xml:space="preserve"> app do zero:</w:t>
      </w:r>
    </w:p>
    <w:p w14:paraId="052546EB" w14:textId="77777777" w:rsidR="00A43C18" w:rsidRDefault="00A43C18">
      <w:r>
        <w:t>Criando um app react</w:t>
      </w:r>
    </w:p>
    <w:p w14:paraId="021E5DA5" w14:textId="77777777" w:rsidR="00A43C18" w:rsidRDefault="00F810E9">
      <w:r>
        <w:t>1) vamos</w:t>
      </w:r>
      <w:r w:rsidR="00A43C18">
        <w:t xml:space="preserve"> utilizar uma ferramenta chamada Create React App</w:t>
      </w:r>
    </w:p>
    <w:p w14:paraId="61FB463A" w14:textId="77777777" w:rsidR="00A43C18" w:rsidRDefault="00A43C18">
      <w:r>
        <w:t>Pode ser chamada pelo node npm</w:t>
      </w:r>
    </w:p>
    <w:p w14:paraId="7FC1FD41" w14:textId="77777777" w:rsidR="00A43C18" w:rsidRDefault="00000000">
      <w:hyperlink r:id="rId10" w:history="1">
        <w:r w:rsidR="00A43C18" w:rsidRPr="00DB2C76">
          <w:rPr>
            <w:rStyle w:val="Hyperlink"/>
          </w:rPr>
          <w:t>https://pt-br.reactjs.org/docs/create-a-new-react-app.html</w:t>
        </w:r>
      </w:hyperlink>
    </w:p>
    <w:p w14:paraId="501DA3D1" w14:textId="77777777" w:rsidR="00A43C18" w:rsidRDefault="00A43C18">
      <w:r>
        <w:t>Segundo o professor, será bom utilizar por que o react tem coisas que o navegador não entende, como versão e jsx.</w:t>
      </w:r>
    </w:p>
    <w:p w14:paraId="1C2276D9" w14:textId="77777777" w:rsidR="00A43C18" w:rsidRDefault="00A43C18">
      <w:r>
        <w:t>Antigamente para configurar era necessárias diversas configurações</w:t>
      </w:r>
      <w:r w:rsidR="00953D19">
        <w:t>, instalar o webpack e o babel</w:t>
      </w:r>
      <w:r>
        <w:t xml:space="preserve"> para funcionar.</w:t>
      </w:r>
    </w:p>
    <w:p w14:paraId="71362837" w14:textId="77777777" w:rsidR="00A43C18" w:rsidRDefault="00953D19">
      <w:r>
        <w:t>S</w:t>
      </w:r>
      <w:r w:rsidR="00A43C18">
        <w:t>egundo ele, se utilizava o comando</w:t>
      </w:r>
      <w:r>
        <w:t>:</w:t>
      </w:r>
      <w:r w:rsidR="00A43C18">
        <w:t xml:space="preserve"> </w:t>
      </w:r>
    </w:p>
    <w:p w14:paraId="45B1A776" w14:textId="77777777" w:rsidR="001C32D1" w:rsidRDefault="00A43C18">
      <w:r>
        <w:t xml:space="preserve">npm install create-react-app </w:t>
      </w:r>
      <w:r w:rsidR="001C32D1">
        <w:t>–</w:t>
      </w:r>
      <w:r>
        <w:t>g</w:t>
      </w:r>
      <w:r w:rsidR="001C32D1">
        <w:t xml:space="preserve"> para instalar a ferramenta globalmente e depois usava-se create-react-app</w:t>
      </w:r>
      <w:r w:rsidR="000C6CB2">
        <w:t xml:space="preserve"> </w:t>
      </w:r>
      <w:r w:rsidR="001C32D1">
        <w:t>e hoje vamos executar ela diretamente com o npx:</w:t>
      </w:r>
    </w:p>
    <w:p w14:paraId="4B723FD8" w14:textId="77777777" w:rsidR="001C32D1" w:rsidRDefault="001C32D1">
      <w:r w:rsidRPr="001C32D1">
        <w:t>npx create-react-app</w:t>
      </w:r>
      <w:r>
        <w:rPr>
          <w:color w:val="FF0000"/>
        </w:rPr>
        <w:t xml:space="preserve">    </w:t>
      </w:r>
      <w:r w:rsidRPr="001C32D1">
        <w:t>se adicionar um nome</w:t>
      </w:r>
      <w:r>
        <w:t xml:space="preserve"> após isso</w:t>
      </w:r>
      <w:r w:rsidRPr="001C32D1">
        <w:t>, será criado dentro de uma pasta com o nome</w:t>
      </w:r>
      <w:r>
        <w:t xml:space="preserve"> então, ao invés disto, vamos colocar um ponto indicando que será criado na mesma pasta:</w:t>
      </w:r>
    </w:p>
    <w:p w14:paraId="79082379" w14:textId="77777777" w:rsidR="001C32D1" w:rsidRDefault="001C32D1">
      <w:r>
        <w:lastRenderedPageBreak/>
        <w:t xml:space="preserve">Então entramos na pasta e colocamos o comando: </w:t>
      </w:r>
      <w:r>
        <w:rPr>
          <w:color w:val="FF0000"/>
        </w:rPr>
        <w:t xml:space="preserve">npx create-react-app .   </w:t>
      </w:r>
    </w:p>
    <w:p w14:paraId="4845C946" w14:textId="77777777" w:rsidR="001C32D1" w:rsidRDefault="001C32D1">
      <w:r>
        <w:rPr>
          <w:noProof/>
          <w:lang w:eastAsia="pt-BR"/>
        </w:rPr>
        <w:drawing>
          <wp:inline distT="0" distB="0" distL="0" distR="0" wp14:anchorId="43CAAB2A" wp14:editId="51153DBA">
            <wp:extent cx="3005751" cy="1669705"/>
            <wp:effectExtent l="0" t="0" r="444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843" cy="16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670F" w14:textId="77777777" w:rsidR="002F4324" w:rsidRDefault="002F4324"/>
    <w:p w14:paraId="2649821E" w14:textId="77777777" w:rsidR="002F4324" w:rsidRDefault="00163378">
      <w:r>
        <w:t>2) executamos</w:t>
      </w:r>
      <w:r w:rsidR="002F4324">
        <w:t xml:space="preserve"> o </w:t>
      </w:r>
      <w:r w:rsidR="002F4324" w:rsidRPr="002F4324">
        <w:rPr>
          <w:color w:val="FF0000"/>
        </w:rPr>
        <w:t>npm start</w:t>
      </w:r>
      <w:r w:rsidR="002F4324">
        <w:t xml:space="preserve"> para subir no navegador.</w:t>
      </w:r>
    </w:p>
    <w:p w14:paraId="6D11804D" w14:textId="77777777" w:rsidR="002F4324" w:rsidRDefault="002F4324" w:rsidP="002F4324">
      <w:pPr>
        <w:jc w:val="center"/>
      </w:pPr>
      <w:r>
        <w:rPr>
          <w:noProof/>
          <w:lang w:eastAsia="pt-BR"/>
        </w:rPr>
        <w:drawing>
          <wp:inline distT="0" distB="0" distL="0" distR="0" wp14:anchorId="36EDEFBF" wp14:editId="611350CB">
            <wp:extent cx="3476531" cy="153058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818" cy="15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0E25" w14:textId="77777777" w:rsidR="001C32D1" w:rsidRPr="001C32D1" w:rsidRDefault="001C32D1">
      <w:pPr>
        <w:rPr>
          <w:color w:val="FF0000"/>
        </w:rPr>
      </w:pPr>
    </w:p>
    <w:p w14:paraId="264F8B2B" w14:textId="77777777" w:rsidR="00D26915" w:rsidRDefault="00163378">
      <w:r>
        <w:t>Para parar, usamos o ctrl+c.</w:t>
      </w:r>
    </w:p>
    <w:p w14:paraId="549AAF69" w14:textId="77777777" w:rsidR="00163378" w:rsidRDefault="00163378">
      <w:r>
        <w:t>No caso do start, não precisamos usar a palavra “run” como npm run start.</w:t>
      </w:r>
    </w:p>
    <w:p w14:paraId="4D48313A" w14:textId="77777777" w:rsidR="00163378" w:rsidRDefault="00163378">
      <w:r>
        <w:t>Tudo que vemos na tela está na pasta src.</w:t>
      </w:r>
    </w:p>
    <w:p w14:paraId="65954EFE" w14:textId="77777777" w:rsidR="00163378" w:rsidRDefault="00163378">
      <w:r>
        <w:rPr>
          <w:noProof/>
          <w:lang w:eastAsia="pt-BR"/>
        </w:rPr>
        <w:drawing>
          <wp:inline distT="0" distB="0" distL="0" distR="0" wp14:anchorId="3D0F76DB" wp14:editId="154F73BF">
            <wp:extent cx="3476531" cy="2147486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1345" cy="21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46B5" w14:textId="77777777" w:rsidR="00163378" w:rsidRDefault="00D34783">
      <w:r>
        <w:t>E no arquivo index.js, temos as importações básicas e a chamada para render no dom no id root</w:t>
      </w:r>
    </w:p>
    <w:p w14:paraId="3B195ED4" w14:textId="77777777" w:rsidR="00D34783" w:rsidRDefault="00D34783">
      <w:r>
        <w:rPr>
          <w:noProof/>
          <w:lang w:eastAsia="pt-BR"/>
        </w:rPr>
        <w:lastRenderedPageBreak/>
        <w:drawing>
          <wp:inline distT="0" distB="0" distL="0" distR="0" wp14:anchorId="2418251B" wp14:editId="4D54318F">
            <wp:extent cx="5400040" cy="3038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B305" w14:textId="77777777" w:rsidR="00D34783" w:rsidRDefault="00B04BAA">
      <w:r>
        <w:t>O nosso root está na pasta public, no index.html:</w:t>
      </w:r>
    </w:p>
    <w:p w14:paraId="5A7BB602" w14:textId="77777777" w:rsidR="00B04BAA" w:rsidRDefault="00B04BAA">
      <w:r>
        <w:rPr>
          <w:noProof/>
          <w:lang w:eastAsia="pt-BR"/>
        </w:rPr>
        <w:drawing>
          <wp:inline distT="0" distB="0" distL="0" distR="0" wp14:anchorId="31FE0FFE" wp14:editId="7AB86354">
            <wp:extent cx="5400040" cy="3206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59D8" w14:textId="77777777" w:rsidR="00570EE6" w:rsidRDefault="00570EE6"/>
    <w:p w14:paraId="103D9B9F" w14:textId="77777777" w:rsidR="00570EE6" w:rsidRDefault="0033125F">
      <w:r>
        <w:t>Podemos ver que no index.js, temos uma chamada para o componente App.</w:t>
      </w:r>
    </w:p>
    <w:p w14:paraId="2687E8AC" w14:textId="77777777" w:rsidR="0033125F" w:rsidRDefault="0033125F">
      <w:r>
        <w:t xml:space="preserve">Vamos trabalhar neste componente que fica no src </w:t>
      </w:r>
      <w:r w:rsidRPr="0033125F">
        <w:t>src\App.js</w:t>
      </w:r>
      <w:r>
        <w:t>:</w:t>
      </w:r>
    </w:p>
    <w:p w14:paraId="46F5D405" w14:textId="77777777" w:rsidR="0033125F" w:rsidRDefault="0033125F">
      <w:r>
        <w:rPr>
          <w:noProof/>
          <w:lang w:eastAsia="pt-BR"/>
        </w:rPr>
        <w:lastRenderedPageBreak/>
        <w:drawing>
          <wp:inline distT="0" distB="0" distL="0" distR="0" wp14:anchorId="0EC7887A" wp14:editId="17CB66A5">
            <wp:extent cx="5400040" cy="304419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8CDF" w14:textId="77777777" w:rsidR="00163378" w:rsidRDefault="00787EDB">
      <w:r>
        <w:t xml:space="preserve">Componentes no React precisam sempre iniciar com letra maiúscula. </w:t>
      </w:r>
    </w:p>
    <w:p w14:paraId="51D024AC" w14:textId="77777777" w:rsidR="007D1E4D" w:rsidRDefault="007D1E4D">
      <w:r>
        <w:br w:type="page"/>
      </w:r>
    </w:p>
    <w:p w14:paraId="391BB646" w14:textId="77777777" w:rsidR="00CA28DA" w:rsidRDefault="00953D19">
      <w:r>
        <w:lastRenderedPageBreak/>
        <w:t>Os comandos npm que temos estão no package.json . O start sobe a aplicação para codificação e o build</w:t>
      </w:r>
    </w:p>
    <w:p w14:paraId="772C6275" w14:textId="77777777" w:rsidR="00953D19" w:rsidRDefault="00953D19">
      <w:r>
        <w:rPr>
          <w:noProof/>
          <w:lang w:eastAsia="pt-BR"/>
        </w:rPr>
        <w:drawing>
          <wp:inline distT="0" distB="0" distL="0" distR="0" wp14:anchorId="712D95DD" wp14:editId="7CDB3BE3">
            <wp:extent cx="3345256" cy="242712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906" cy="24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2A32" w14:textId="77777777" w:rsidR="003F0C50" w:rsidRDefault="003F0C50"/>
    <w:p w14:paraId="72C1BE91" w14:textId="77777777" w:rsidR="003F0C50" w:rsidRDefault="003F0C50"/>
    <w:p w14:paraId="0DB8AB01" w14:textId="77777777" w:rsidR="003F0C50" w:rsidRDefault="003F0C50">
      <w:r>
        <w:t>O npx já instala pra gente o Babel e o webpack .</w:t>
      </w:r>
    </w:p>
    <w:p w14:paraId="0084EF41" w14:textId="77777777" w:rsidR="003F0C50" w:rsidRDefault="003F0C50">
      <w:r>
        <w:t>O babel é responsável por fazer o código jsx e converter para um javascript que seja compreendido pelo navegador.</w:t>
      </w:r>
    </w:p>
    <w:p w14:paraId="06DB3256" w14:textId="77777777" w:rsidR="003F0C50" w:rsidRDefault="003F0C50">
      <w:r>
        <w:t xml:space="preserve">Podemos ver isto no </w:t>
      </w:r>
      <w:hyperlink r:id="rId18" w:history="1">
        <w:r w:rsidRPr="00DB2C76">
          <w:rPr>
            <w:rStyle w:val="Hyperlink"/>
          </w:rPr>
          <w:t>https://babeljs.io/repl</w:t>
        </w:r>
      </w:hyperlink>
      <w:r>
        <w:t xml:space="preserve"> </w:t>
      </w:r>
    </w:p>
    <w:p w14:paraId="2226B6AE" w14:textId="77777777" w:rsidR="003F0C50" w:rsidRDefault="003F0C50">
      <w:r>
        <w:rPr>
          <w:noProof/>
          <w:lang w:eastAsia="pt-BR"/>
        </w:rPr>
        <w:drawing>
          <wp:inline distT="0" distB="0" distL="0" distR="0" wp14:anchorId="0195765E" wp14:editId="5DEAB436">
            <wp:extent cx="5400040" cy="165544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0159" w14:textId="77777777" w:rsidR="003F0C50" w:rsidRDefault="003F0C50"/>
    <w:p w14:paraId="6CAF8424" w14:textId="77777777" w:rsidR="003F0C50" w:rsidRDefault="003F0C50">
      <w:r>
        <w:t>Porém não precisaremos fazer isto nunca.</w:t>
      </w:r>
    </w:p>
    <w:p w14:paraId="246D4248" w14:textId="77777777" w:rsidR="003F0C50" w:rsidRDefault="003F0C50"/>
    <w:p w14:paraId="0E947889" w14:textId="77777777" w:rsidR="003F0C50" w:rsidRDefault="003F0C50">
      <w:r>
        <w:t xml:space="preserve">Já o webpack é um bundle </w:t>
      </w:r>
      <w:hyperlink r:id="rId20" w:history="1">
        <w:r w:rsidRPr="00DB2C76">
          <w:rPr>
            <w:rStyle w:val="Hyperlink"/>
          </w:rPr>
          <w:t>https://webpack.js.org/</w:t>
        </w:r>
      </w:hyperlink>
      <w:r>
        <w:t xml:space="preserve">  pega todos arquivos e converte em js, css, jpeg e png.</w:t>
      </w:r>
    </w:p>
    <w:p w14:paraId="70E0D1F8" w14:textId="77777777" w:rsidR="003F0C50" w:rsidRDefault="003F0C50">
      <w:r>
        <w:rPr>
          <w:noProof/>
          <w:lang w:eastAsia="pt-BR"/>
        </w:rPr>
        <w:drawing>
          <wp:inline distT="0" distB="0" distL="0" distR="0" wp14:anchorId="10106113" wp14:editId="5F68D298">
            <wp:extent cx="2684353" cy="1128477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7516" cy="11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0BC1" w14:textId="77777777" w:rsidR="003F0C50" w:rsidRDefault="003F0C50"/>
    <w:p w14:paraId="76A3E445" w14:textId="77777777" w:rsidR="003F0C50" w:rsidRDefault="007D1E4D">
      <w:r>
        <w:t>então o npm run build vai criar uma nova pasta chamada build com uma pasta chamada static dentro com css minificado (com espaços removidos e nomes encurtados)</w:t>
      </w:r>
    </w:p>
    <w:p w14:paraId="08792055" w14:textId="77777777" w:rsidR="007D1E4D" w:rsidRDefault="007D1E4D">
      <w:r>
        <w:rPr>
          <w:noProof/>
          <w:lang w:eastAsia="pt-BR"/>
        </w:rPr>
        <w:drawing>
          <wp:inline distT="0" distB="0" distL="0" distR="0" wp14:anchorId="5363F001" wp14:editId="3BFB2796">
            <wp:extent cx="5400040" cy="273431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1AB2" w14:textId="77777777" w:rsidR="007D1E4D" w:rsidRDefault="007D1E4D"/>
    <w:p w14:paraId="2F3EF2E3" w14:textId="77777777" w:rsidR="007D1E4D" w:rsidRDefault="007D1E4D">
      <w:r>
        <w:t>E o outro arquivo é um map para sabermos em qual linha aconteceu um problema, por exemplo</w:t>
      </w:r>
    </w:p>
    <w:p w14:paraId="1CF8A83D" w14:textId="77777777" w:rsidR="007D1E4D" w:rsidRDefault="007D1E4D">
      <w:r>
        <w:rPr>
          <w:noProof/>
          <w:lang w:eastAsia="pt-BR"/>
        </w:rPr>
        <w:drawing>
          <wp:inline distT="0" distB="0" distL="0" distR="0" wp14:anchorId="2D2A7B70" wp14:editId="51CE3846">
            <wp:extent cx="5400040" cy="12052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E15D" w14:textId="77777777" w:rsidR="007D1E4D" w:rsidRDefault="007D1E4D" w:rsidP="007D1E4D">
      <w:r>
        <w:t>E isso o webpack com o babel faz</w:t>
      </w:r>
    </w:p>
    <w:p w14:paraId="5B845EE9" w14:textId="77777777" w:rsidR="007D1E4D" w:rsidRDefault="007D1E4D">
      <w:r>
        <w:t>O mesmo acontece com o js:</w:t>
      </w:r>
    </w:p>
    <w:p w14:paraId="0039FE58" w14:textId="77777777" w:rsidR="007D1E4D" w:rsidRDefault="007D1E4D">
      <w:r>
        <w:rPr>
          <w:noProof/>
          <w:lang w:eastAsia="pt-BR"/>
        </w:rPr>
        <w:drawing>
          <wp:inline distT="0" distB="0" distL="0" distR="0" wp14:anchorId="6F51C54C" wp14:editId="2F0AD5B8">
            <wp:extent cx="5400040" cy="262445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2672" w14:textId="77777777" w:rsidR="007D1E4D" w:rsidRDefault="007D1E4D">
      <w:r>
        <w:lastRenderedPageBreak/>
        <w:t>No final das contas o código que queremos é o que fica na pasta build, que é o produto final compilado.</w:t>
      </w:r>
    </w:p>
    <w:p w14:paraId="4AD2D143" w14:textId="77777777" w:rsidR="007D1E4D" w:rsidRDefault="007D1E4D">
      <w:r>
        <w:t>A pasta build é o que o navegador entende.</w:t>
      </w:r>
    </w:p>
    <w:p w14:paraId="14B2C425" w14:textId="77777777" w:rsidR="007D1E4D" w:rsidRDefault="007D1E4D"/>
    <w:p w14:paraId="291B79E3" w14:textId="77777777" w:rsidR="007D1E4D" w:rsidRDefault="007D1E4D">
      <w:r>
        <w:t>Se abrirmos no VS Code a pasta build, com o plugin live server podemos visualizar direto :</w:t>
      </w:r>
    </w:p>
    <w:p w14:paraId="1E1FC705" w14:textId="77777777" w:rsidR="007D1E4D" w:rsidRDefault="007D1E4D">
      <w:r>
        <w:rPr>
          <w:noProof/>
          <w:lang w:eastAsia="pt-BR"/>
        </w:rPr>
        <w:drawing>
          <wp:inline distT="0" distB="0" distL="0" distR="0" wp14:anchorId="4DB5B6E7" wp14:editId="4F36AB8F">
            <wp:extent cx="5400040" cy="42379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BE38" w14:textId="77777777" w:rsidR="007D1E4D" w:rsidRDefault="007D1E4D"/>
    <w:p w14:paraId="03E8350D" w14:textId="77777777" w:rsidR="007D1E4D" w:rsidRDefault="007D1E4D">
      <w:r>
        <w:t>Rodando em outra porta</w:t>
      </w:r>
    </w:p>
    <w:p w14:paraId="7E47EADE" w14:textId="77777777" w:rsidR="007D1E4D" w:rsidRDefault="007D1E4D" w:rsidP="007D1E4D">
      <w:pPr>
        <w:jc w:val="center"/>
      </w:pPr>
      <w:r>
        <w:rPr>
          <w:noProof/>
          <w:lang w:eastAsia="pt-BR"/>
        </w:rPr>
        <w:drawing>
          <wp:inline distT="0" distB="0" distL="0" distR="0" wp14:anchorId="7F607F83" wp14:editId="3408BA61">
            <wp:extent cx="2331267" cy="1899774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454" cy="190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3ADD" w14:textId="77777777" w:rsidR="007D1E4D" w:rsidRDefault="007D1E4D">
      <w:r>
        <w:t>No caso, se jogarmos em qualquer hospedagem esta pasta, irá funcionar perfeitamente.</w:t>
      </w:r>
    </w:p>
    <w:p w14:paraId="2B80FFA3" w14:textId="77777777" w:rsidR="007D1E4D" w:rsidRDefault="007D1E4D"/>
    <w:p w14:paraId="0EDBD168" w14:textId="77777777" w:rsidR="007D1E4D" w:rsidRDefault="007D1E4D"/>
    <w:sectPr w:rsidR="007D1E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69"/>
    <w:rsid w:val="00026D58"/>
    <w:rsid w:val="000C6CB2"/>
    <w:rsid w:val="000E4757"/>
    <w:rsid w:val="00130974"/>
    <w:rsid w:val="00151776"/>
    <w:rsid w:val="00163378"/>
    <w:rsid w:val="001C32D1"/>
    <w:rsid w:val="00236E96"/>
    <w:rsid w:val="002F4324"/>
    <w:rsid w:val="002F60A1"/>
    <w:rsid w:val="0033125F"/>
    <w:rsid w:val="003E396A"/>
    <w:rsid w:val="003F0C50"/>
    <w:rsid w:val="004005DC"/>
    <w:rsid w:val="00443869"/>
    <w:rsid w:val="00570EE6"/>
    <w:rsid w:val="00623743"/>
    <w:rsid w:val="00723891"/>
    <w:rsid w:val="00775F1E"/>
    <w:rsid w:val="00787EDB"/>
    <w:rsid w:val="007A5ADD"/>
    <w:rsid w:val="007D1E4D"/>
    <w:rsid w:val="008D6677"/>
    <w:rsid w:val="00907C1D"/>
    <w:rsid w:val="00953D19"/>
    <w:rsid w:val="009607AC"/>
    <w:rsid w:val="009B3F5E"/>
    <w:rsid w:val="00A43C18"/>
    <w:rsid w:val="00B04BAA"/>
    <w:rsid w:val="00C40F40"/>
    <w:rsid w:val="00CA28DA"/>
    <w:rsid w:val="00D26915"/>
    <w:rsid w:val="00D34783"/>
    <w:rsid w:val="00F544FD"/>
    <w:rsid w:val="00F8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7076"/>
  <w15:chartTrackingRefBased/>
  <w15:docId w15:val="{0E630A13-1631-4497-BBD7-C45EA5FF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4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babeljs.io/repl" TargetMode="External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chocolatey.org/instal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webpack.j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ocolatey.org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hyperlink" Target="https://www.udemy.com/course/curso-de-reactjs-nextjs-completo-do-basico-ao-avancado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pt-br.reactjs.org/docs/create-a-new-react-app.html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pt-br.reactjs.org/docs/add-react-to-a-website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84ECA1-4B49-4FC1-AF43-1AC44161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9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 Schneider</cp:lastModifiedBy>
  <cp:revision>23</cp:revision>
  <dcterms:created xsi:type="dcterms:W3CDTF">2022-10-12T19:01:00Z</dcterms:created>
  <dcterms:modified xsi:type="dcterms:W3CDTF">2023-05-24T00:18:00Z</dcterms:modified>
</cp:coreProperties>
</file>